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15EC" w14:textId="77777777" w:rsidR="0024724B" w:rsidRPr="00030DF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030DF4">
        <w:rPr>
          <w:b/>
          <w:i/>
          <w:sz w:val="20"/>
          <w:szCs w:val="20"/>
        </w:rPr>
        <w:tab/>
      </w:r>
    </w:p>
    <w:p w14:paraId="2BEFE444" w14:textId="77777777" w:rsidR="001511D9" w:rsidRPr="00030DF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14C884" w14:textId="77777777" w:rsidR="001511D9" w:rsidRPr="00030DF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030DF4" w:rsidRPr="00030DF4" w14:paraId="2C5F10B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231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B4B28" w14:textId="11312A49" w:rsidR="001511D9" w:rsidRPr="00030DF4" w:rsidRDefault="0095111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G2-PD</w:t>
            </w:r>
          </w:p>
        </w:tc>
      </w:tr>
      <w:tr w:rsidR="00030DF4" w:rsidRPr="00030DF4" w14:paraId="1C93194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4B1" w14:textId="77777777" w:rsidR="001511D9" w:rsidRPr="00030DF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932" w14:textId="77777777" w:rsidR="001511D9" w:rsidRPr="00030DF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066A" w14:textId="77777777" w:rsidR="00165114" w:rsidRPr="00030DF4" w:rsidRDefault="00165114" w:rsidP="001651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wa dziecka</w:t>
            </w:r>
          </w:p>
          <w:p w14:paraId="51D2BC6A" w14:textId="77777777" w:rsidR="001E1B38" w:rsidRPr="00030DF4" w:rsidRDefault="00165114" w:rsidP="001651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30DF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hild’s</w:t>
            </w:r>
            <w:proofErr w:type="spellEnd"/>
            <w:r w:rsidRPr="00030DF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30DF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Rights</w:t>
            </w:r>
            <w:proofErr w:type="spellEnd"/>
          </w:p>
        </w:tc>
      </w:tr>
      <w:tr w:rsidR="001511D9" w:rsidRPr="00030DF4" w14:paraId="06580FC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2C7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B0B" w14:textId="77777777" w:rsidR="001511D9" w:rsidRPr="00030DF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B2A" w14:textId="77777777" w:rsidR="001511D9" w:rsidRPr="00030DF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B611C40" w14:textId="77777777"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85CBD8" w14:textId="77777777" w:rsidR="001511D9" w:rsidRPr="00030DF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30DF4" w:rsidRPr="00030DF4" w14:paraId="74C22D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C67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A94" w14:textId="77777777"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30DF4" w:rsidRPr="00030DF4" w14:paraId="036FB2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5EE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44A" w14:textId="77777777"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030DF4" w:rsidRPr="00030DF4" w14:paraId="6FFDFF5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976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C6A8" w14:textId="77777777" w:rsidR="00283E57" w:rsidRPr="00030DF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030DF4" w:rsidRPr="00030DF4" w14:paraId="02FFD8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E93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BCF" w14:textId="77777777" w:rsidR="001511D9" w:rsidRPr="00030DF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030DF4" w:rsidRPr="00030DF4" w14:paraId="3E574D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D12" w14:textId="77777777" w:rsidR="001511D9" w:rsidRPr="00030DF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CA8" w14:textId="723F3B04" w:rsidR="001511D9" w:rsidRPr="00030DF4" w:rsidRDefault="00E3088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165114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 Monika Czerwińska-Babiarz </w:t>
            </w:r>
          </w:p>
        </w:tc>
      </w:tr>
      <w:tr w:rsidR="001511D9" w:rsidRPr="00030DF4" w14:paraId="1C44685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B6A" w14:textId="77777777" w:rsidR="001511D9" w:rsidRPr="00030DF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805" w14:textId="77777777" w:rsidR="001511D9" w:rsidRPr="00030DF4" w:rsidRDefault="001651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ostra.monika@interia.pl</w:t>
            </w:r>
          </w:p>
        </w:tc>
      </w:tr>
    </w:tbl>
    <w:p w14:paraId="0764D2F7" w14:textId="77777777"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FE0806" w14:textId="77777777" w:rsidR="001511D9" w:rsidRPr="00030DF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30DF4" w:rsidRPr="00030DF4" w14:paraId="37E42C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428" w14:textId="77777777" w:rsidR="001511D9" w:rsidRPr="00030DF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489" w14:textId="77777777" w:rsidR="001511D9" w:rsidRPr="00030DF4" w:rsidRDefault="0016511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030DF4" w14:paraId="1B85847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2C8C" w14:textId="77777777" w:rsidR="001511D9" w:rsidRPr="00030DF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790" w14:textId="77777777" w:rsidR="001D4D83" w:rsidRPr="00030DF4" w:rsidRDefault="0016511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C3819C2" w14:textId="77777777"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41055D" w14:textId="77777777" w:rsidR="001E4083" w:rsidRPr="00030DF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30DF4" w:rsidRPr="00030DF4" w14:paraId="3FC7B6F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B31" w14:textId="77777777" w:rsidR="001511D9" w:rsidRPr="00030DF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F05" w14:textId="1AF16500" w:rsidR="001511D9" w:rsidRPr="00030DF4" w:rsidRDefault="0095111F" w:rsidP="004630D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30DF4" w:rsidRPr="00030DF4" w14:paraId="0B9082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D4F" w14:textId="77777777" w:rsidR="001511D9" w:rsidRPr="00030DF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468" w14:textId="77777777" w:rsidR="001511D9" w:rsidRPr="00030DF4" w:rsidRDefault="005E634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Zajęcia w pomieszczeniu dydaktycznym UJK</w:t>
            </w:r>
          </w:p>
        </w:tc>
      </w:tr>
      <w:tr w:rsidR="00030DF4" w:rsidRPr="00030DF4" w14:paraId="1A554AD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65F" w14:textId="77777777" w:rsidR="001511D9" w:rsidRPr="00030DF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8B2" w14:textId="77777777" w:rsidR="001511D9" w:rsidRPr="00030DF4" w:rsidRDefault="005E634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030DF4" w:rsidRPr="00030DF4" w14:paraId="3EC4ADF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732" w14:textId="77777777" w:rsidR="001511D9" w:rsidRPr="00030DF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D1F" w14:textId="77777777" w:rsidR="004630DE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Metody podające (pogadanka, dyskusja, praca z książką)</w:t>
            </w:r>
          </w:p>
          <w:p w14:paraId="232EED94" w14:textId="77777777" w:rsidR="004630DE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 xml:space="preserve">Metody problemowe (dyskusja burza mózgów, metoda problemowa, analiza przypadków) </w:t>
            </w:r>
          </w:p>
          <w:p w14:paraId="5A5D0CE6" w14:textId="5860450A" w:rsidR="00515B0F" w:rsidRPr="00030DF4" w:rsidRDefault="004630DE" w:rsidP="00E74080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0DF4">
              <w:rPr>
                <w:sz w:val="20"/>
                <w:szCs w:val="20"/>
              </w:rPr>
              <w:t>Metody percepcyjne</w:t>
            </w:r>
            <w:r w:rsidR="00E3088A" w:rsidRPr="00030DF4">
              <w:rPr>
                <w:sz w:val="20"/>
                <w:szCs w:val="20"/>
              </w:rPr>
              <w:t xml:space="preserve"> </w:t>
            </w:r>
            <w:r w:rsidRPr="00030DF4">
              <w:rPr>
                <w:sz w:val="20"/>
                <w:szCs w:val="20"/>
              </w:rPr>
              <w:t>(wykorzystywanie technicznych środków dydaktycznych)</w:t>
            </w:r>
          </w:p>
        </w:tc>
      </w:tr>
      <w:tr w:rsidR="00030DF4" w:rsidRPr="00030DF4" w14:paraId="1E1AA04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55" w14:textId="77777777" w:rsidR="00420A29" w:rsidRPr="00030DF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14D" w14:textId="77777777" w:rsidR="00420A29" w:rsidRPr="00030DF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D0831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dziecka w prawie międzynarodowym, red. E. Karska, Warszawa 2013</w:t>
            </w:r>
          </w:p>
          <w:p w14:paraId="0CD03C1C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Jarosz, Międzynarodowe standardy przeciwdziałania krzywdzeniu dzieci, Warszawa 2008</w:t>
            </w:r>
          </w:p>
          <w:p w14:paraId="2B9EBED6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 </w:t>
            </w:r>
            <w:proofErr w:type="spellStart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ysiuk</w:t>
            </w:r>
            <w:proofErr w:type="spellEnd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. Rosa, Prawa człowieka - prawa dziecka: podstawy filozoficzno-aksjologiczne i pedagogiczne, Siedlce 2009</w:t>
            </w:r>
          </w:p>
          <w:p w14:paraId="040BE838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o i jego prawa, red. E. Czyż, MEN, Warszawa 1992</w:t>
            </w:r>
          </w:p>
          <w:p w14:paraId="57D862F7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</w:t>
            </w:r>
            <w:proofErr w:type="spellStart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arzlik</w:t>
            </w:r>
            <w:proofErr w:type="spellEnd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. Naumann, Dziecko pod parasolem prawa,  (poradnik dla profesjonalistów pomagających dzieciom), Fundacja Dzieci Niczyje, Warszawa 2008</w:t>
            </w:r>
          </w:p>
          <w:p w14:paraId="23598788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 Michałowska, Ochrona praw człowieka w Radzie Europy i w Unii Europejskiej, Wydawnictwa Akademickie i Profesjonalne,  Warszawa 2007</w:t>
            </w:r>
          </w:p>
          <w:p w14:paraId="3CB1322A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nie obowiązująca podstawa prawna, m.in. ustawa </w:t>
            </w:r>
            <w:r w:rsidRPr="00030DF4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dnia 06 stycznia 2000 r. o </w:t>
            </w:r>
            <w:r w:rsidRPr="00030DF4">
              <w:rPr>
                <w:rStyle w:val="Uwydatnienie"/>
                <w:rFonts w:ascii="Times New Roman" w:hAnsi="Times New Roman" w:cs="Times New Roman"/>
                <w:color w:val="auto"/>
                <w:sz w:val="20"/>
                <w:szCs w:val="20"/>
              </w:rPr>
              <w:t>Rzeczniku Praw Dziecka</w:t>
            </w:r>
            <w:r w:rsidRPr="00030DF4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z.U.2017.922)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4DE5337" w14:textId="77777777" w:rsidR="00957527" w:rsidRPr="00030DF4" w:rsidRDefault="00957527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 INTERNETOWE:</w:t>
            </w:r>
          </w:p>
          <w:p w14:paraId="102B5CA5" w14:textId="77777777" w:rsidR="00957527" w:rsidRPr="00030DF4" w:rsidRDefault="00000000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57527" w:rsidRPr="00030DF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brpd.gov.pl</w:t>
              </w:r>
            </w:hyperlink>
          </w:p>
          <w:p w14:paraId="5E44155C" w14:textId="77777777" w:rsidR="0095111F" w:rsidRPr="00030DF4" w:rsidRDefault="00000000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957527" w:rsidRPr="00030DF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unicef.org</w:t>
              </w:r>
            </w:hyperlink>
            <w:r w:rsidR="00957527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F536A1C" w14:textId="4AE56AEE" w:rsidR="008D7AC0" w:rsidRPr="00030DF4" w:rsidRDefault="00000000" w:rsidP="00E74080">
            <w:pPr>
              <w:pStyle w:val="Bezodstp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957527" w:rsidRPr="00030DF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opd.pl</w:t>
              </w:r>
            </w:hyperlink>
          </w:p>
        </w:tc>
      </w:tr>
      <w:tr w:rsidR="00420A29" w:rsidRPr="00030DF4" w14:paraId="7C3E713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B34" w14:textId="77777777" w:rsidR="00420A29" w:rsidRPr="00030DF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18D" w14:textId="77777777" w:rsidR="00420A29" w:rsidRPr="00030DF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B36" w14:textId="77777777"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 Jarosz-Żukowska, M. Jabłoński, Prawa człowieka i systemy ich ochrony. Zarys wykładu, Wrocław 2004</w:t>
            </w:r>
          </w:p>
          <w:p w14:paraId="3E559A0E" w14:textId="77777777"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. Sitarz, Ochrona praw dziecka w polskim prawie karnym na tle postanowień Konwencji o prawach dziecka, UŚ,  Katowice 2004</w:t>
            </w:r>
          </w:p>
          <w:p w14:paraId="7503D0D8" w14:textId="77777777"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i wolności człowieka: scenariusze lekcji dla szkół średnich i podstawowych, red. E. Stawowy, Impuls, Kraków 1996</w:t>
            </w:r>
          </w:p>
          <w:p w14:paraId="2E6FD7E5" w14:textId="77777777" w:rsidR="00437C77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ntowicz</w:t>
            </w:r>
            <w:proofErr w:type="spellEnd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chrona praw dziecka w kontekście działalności UNICEF, ŻAK,  Warszawa 1996 </w:t>
            </w:r>
          </w:p>
          <w:p w14:paraId="13BA358D" w14:textId="77777777" w:rsidR="00DA37A8" w:rsidRPr="00030DF4" w:rsidRDefault="00437C77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 Kuźniar, O prawach człowieka: idee, instytucje, praktyka - leksykon demokracji, PWN, Warszawa 1992</w:t>
            </w:r>
            <w:r w:rsidR="00DA37A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A50F07" w14:textId="77777777" w:rsidR="00420A29" w:rsidRPr="00030DF4" w:rsidRDefault="00DA37A8" w:rsidP="0095111F">
            <w:pPr>
              <w:pStyle w:val="Bezodstpw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437C77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 Czerwińska, Prawo dziecka do godnego życia, „Remedium” 2003, nr 2</w:t>
            </w:r>
          </w:p>
        </w:tc>
      </w:tr>
    </w:tbl>
    <w:p w14:paraId="0289ED27" w14:textId="77777777" w:rsidR="001511D9" w:rsidRPr="00030DF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5B9E0E" w14:textId="77777777" w:rsidR="001511D9" w:rsidRPr="00030DF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30DF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30DF4" w:rsidRPr="00030DF4" w14:paraId="4C41D503" w14:textId="77777777" w:rsidTr="00812B8C"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2AFF" w14:textId="06945349" w:rsidR="0066006C" w:rsidRPr="00030DF4" w:rsidRDefault="0066006C" w:rsidP="00E7408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34BDCB8" w14:textId="77777777" w:rsidR="00E74080" w:rsidRPr="00030DF4" w:rsidRDefault="00E74080" w:rsidP="00E7408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C08A396" w14:textId="77777777" w:rsidR="00030DF4" w:rsidRPr="00030DF4" w:rsidRDefault="00030DF4" w:rsidP="00030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6E3D540B" w14:textId="77777777"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- porządkowanie wiedzy z zakresu profilaktyki i przeciwdziałania krzywdzeniu dzieci w różnych środowiskach </w:t>
            </w:r>
          </w:p>
          <w:p w14:paraId="41CE0AA7" w14:textId="77777777"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2 - uświadomienie możliwości stosowania przemocy wobec dziecka ze zwróceniem szczególnej uwagi na sytuacje oraz oznaki mogące wzbudzić podejrzenie o krzywdzenie/zaniedbywanie dziecka (na wybranych typowych przykładach)</w:t>
            </w:r>
          </w:p>
          <w:p w14:paraId="187B8ECC" w14:textId="77777777" w:rsidR="00BB2F14" w:rsidRPr="00030DF4" w:rsidRDefault="00BB2F14" w:rsidP="00E74080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- wdrażanie do posługiwania się różnymi rozwiązaniami prawnymi związanymi z ochroną praw dziecka w Polsce i na świecie</w:t>
            </w:r>
          </w:p>
          <w:p w14:paraId="5721F1B0" w14:textId="465157A6" w:rsidR="00E3088A" w:rsidRPr="00030DF4" w:rsidRDefault="002977E6" w:rsidP="00E7408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C4 - przygotowanie do zajmowania </w:t>
            </w:r>
            <w:r w:rsidR="007B3DC5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lerancji, szacunku,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ej postawy</w:t>
            </w:r>
            <w:r w:rsidR="007B3DC5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bec ważnych kwestii funkcjonowania człowieka (dziecka) w społeczeństwie z uwzględnieniem jego praw</w:t>
            </w:r>
            <w:r w:rsidR="007B3DC5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030DF4" w:rsidRPr="00030DF4" w14:paraId="7E0E9A7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965" w14:textId="0B385CFA" w:rsidR="0066006C" w:rsidRPr="00030DF4" w:rsidRDefault="0066006C" w:rsidP="00E7408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C53A2AA" w14:textId="77777777" w:rsidR="00030DF4" w:rsidRPr="00030DF4" w:rsidRDefault="00030DF4" w:rsidP="00030DF4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083053C" w14:textId="7F93FDF0" w:rsidR="00E74080" w:rsidRPr="00030DF4" w:rsidRDefault="00030DF4" w:rsidP="00030D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4EF62158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Style w:val="Bodytext393"/>
                <w:iCs/>
                <w:color w:val="auto"/>
                <w:sz w:val="20"/>
                <w:szCs w:val="20"/>
                <w:u w:val="none"/>
              </w:rPr>
              <w:t>Zajęcia organizacyjne – m.in. zapoznanie studentów z kartą przedmiotu i wymaganiami związanymi z zaliczeniem zajęć.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36A1C03" w14:textId="3E9A44C2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hrona praw dziecka </w:t>
            </w:r>
            <w:r w:rsidR="001A24F6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osób z niepełnosprawnością 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świetle międzynarodowych i polskich dokumentów prawnych. </w:t>
            </w:r>
          </w:p>
          <w:p w14:paraId="28C18046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godności i podmiotowości dziecka w obliczu prawa. </w:t>
            </w:r>
          </w:p>
          <w:p w14:paraId="2262C776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rozwoju świadomości praw dziecka w społeczeństwie, a także promocja i obrona praw dziecka. </w:t>
            </w:r>
          </w:p>
          <w:p w14:paraId="428ABF07" w14:textId="347DFEB3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bieżności między zapisami w Konwencji o Prawach Dziecka a zapisami w polskim prawodawstwie. </w:t>
            </w:r>
          </w:p>
          <w:p w14:paraId="5FCF3C1E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tuacja dziecka w postępowaniu sądowym. </w:t>
            </w:r>
          </w:p>
          <w:p w14:paraId="2C423D2A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czesna profilaktyka dotycząca przeciwdziałaniu krzywdzenia dziecka.</w:t>
            </w:r>
          </w:p>
          <w:p w14:paraId="04314E2D" w14:textId="77777777" w:rsidR="0066006C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prawne z zakresu ochrony dziecka przed przemocą.</w:t>
            </w:r>
          </w:p>
          <w:p w14:paraId="7290C69F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o jako konsument w Polsce i w krajach Unii Europejskiej; zagadnienia zdolności prawnej i zdolności do czynności prawnych.</w:t>
            </w:r>
          </w:p>
          <w:p w14:paraId="04A9B30D" w14:textId="77777777" w:rsidR="002977E6" w:rsidRPr="00030DF4" w:rsidRDefault="002977E6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enie postaci, które odegrały szczególną </w:t>
            </w:r>
            <w:r w:rsidR="00A41C1E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 w obronie praw dzieci w Polsce i na świecie.</w:t>
            </w:r>
          </w:p>
          <w:p w14:paraId="03D8A133" w14:textId="2BA83E3D" w:rsidR="00A41C1E" w:rsidRPr="00030DF4" w:rsidRDefault="00A41C1E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tykuł/szkic naukowy, przegląd literatury naukowej. </w:t>
            </w:r>
          </w:p>
          <w:p w14:paraId="3720BD65" w14:textId="49A176AE" w:rsidR="00E3088A" w:rsidRPr="00030DF4" w:rsidRDefault="00E3088A" w:rsidP="00E7408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zwijanie u dzieci/uczniów postawy wzajemnej troski, tolerancji, umiejętności negocjacyjnego rozwiązywania konfliktów i otwartości poznawczej.</w:t>
            </w:r>
          </w:p>
        </w:tc>
      </w:tr>
    </w:tbl>
    <w:p w14:paraId="1147B739" w14:textId="77777777" w:rsidR="00CE7F64" w:rsidRPr="00030DF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4CB4FE" w14:textId="77777777" w:rsidR="00CE7F64" w:rsidRPr="00030DF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30DF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28"/>
        <w:gridCol w:w="7358"/>
        <w:gridCol w:w="1629"/>
      </w:tblGrid>
      <w:tr w:rsidR="00030DF4" w:rsidRPr="00030DF4" w14:paraId="26AA4A68" w14:textId="77777777" w:rsidTr="00AC5C34">
        <w:trPr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818FE" w14:textId="77777777" w:rsidR="00B6239F" w:rsidRPr="00030DF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BE7" w14:textId="77777777" w:rsidR="00B6239F" w:rsidRPr="00030DF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62B" w14:textId="77777777" w:rsidR="00B6239F" w:rsidRPr="00030DF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30DF4" w:rsidRPr="00030DF4" w14:paraId="75A8452F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6C1" w14:textId="77777777" w:rsidR="00CE7F64" w:rsidRPr="00030DF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030DF4" w:rsidRPr="00030DF4" w14:paraId="1A221DDE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BA4" w14:textId="77777777" w:rsidR="00B6239F" w:rsidRPr="00030DF4" w:rsidRDefault="008230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E3F" w14:textId="18C811E4" w:rsidR="00B6239F" w:rsidRPr="00030DF4" w:rsidRDefault="00A41C1E" w:rsidP="00B725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ybrane dokumenty z zakresu międzynarodowego prawa dzieck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7C4" w14:textId="6C4713C5" w:rsidR="00B6239F" w:rsidRPr="00030DF4" w:rsidRDefault="00A41C1E" w:rsidP="009511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7</w:t>
            </w:r>
          </w:p>
        </w:tc>
      </w:tr>
      <w:tr w:rsidR="00030DF4" w:rsidRPr="00030DF4" w14:paraId="33186B63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D6E" w14:textId="6C6859BB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FD3" w14:textId="1F0E2552" w:rsidR="00A41C1E" w:rsidRPr="00030DF4" w:rsidRDefault="00A41C1E" w:rsidP="00A41C1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prawa dziecka i osoby z niepełnosprawnością, sposoby ich egzekwowania oraz propagowania w środowisku zarówno przedszkolnym oraz szkolnym, jak i </w:t>
            </w:r>
            <w:proofErr w:type="spellStart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przedszkolnym</w:t>
            </w:r>
            <w:proofErr w:type="spellEnd"/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ozaszkol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13B" w14:textId="264C78F6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08</w:t>
            </w:r>
          </w:p>
        </w:tc>
      </w:tr>
      <w:tr w:rsidR="00030DF4" w:rsidRPr="00030DF4" w14:paraId="012BDF9B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AE2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30DF4" w:rsidRPr="00030DF4" w14:paraId="7DF366B6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613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32F" w14:textId="21076852" w:rsidR="00A41C1E" w:rsidRPr="00030DF4" w:rsidRDefault="00A41C1E" w:rsidP="00A41C1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uje sytuacje i zdarzenia pedagogiczne, analizuje je z wykorzystaniem wiedzy pedagogiczno-psychologicznej oraz proponuje rozwiązania problem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4D5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="00030DF4" w:rsidRPr="00030DF4" w14:paraId="5CC179BF" w14:textId="77777777" w:rsidTr="00AC5C34">
        <w:trPr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22E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314" w14:textId="0ACFCD02" w:rsidR="00A41C1E" w:rsidRPr="00030DF4" w:rsidRDefault="00A41C1E" w:rsidP="00A41C1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y sytuacje wychowawczo-dydaktyczne motywujące dzieci lub uczniów do nauki pracy nad sobą, analizuje ich skuteczność oraz modyfikuje działania w celu uzyskania pożądanych efektów wychowania i kształc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D30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0</w:t>
            </w:r>
          </w:p>
        </w:tc>
      </w:tr>
      <w:tr w:rsidR="00030DF4" w:rsidRPr="00030DF4" w14:paraId="129E75A4" w14:textId="77777777" w:rsidTr="00AC5C34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007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30DF4" w:rsidRPr="00030DF4" w14:paraId="7EFEDE73" w14:textId="77777777" w:rsidTr="008230B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7C9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799" w14:textId="34319832" w:rsidR="00A41C1E" w:rsidRPr="00030DF4" w:rsidRDefault="00A41C1E" w:rsidP="00A41C1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specyfikę środowiska lokalnego i regionalnego oraz ich wpływu na funkcjonowanie dzieci lub uczniów, a także podejmuje współpracę na rzecz dobra dzieci lub uczniów i tych środowis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2E9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6</w:t>
            </w:r>
          </w:p>
        </w:tc>
      </w:tr>
      <w:tr w:rsidR="00030DF4" w:rsidRPr="00030DF4" w14:paraId="4098BEFD" w14:textId="77777777" w:rsidTr="008230B4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F9F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B51" w14:textId="4E264FF7" w:rsidR="00A41C1E" w:rsidRPr="00030DF4" w:rsidRDefault="00A41C1E" w:rsidP="00A41C1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uje i wdraża działa</w:t>
            </w:r>
            <w:r w:rsidR="00030DF4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</w:t>
            </w:r>
            <w:r w:rsidR="00030DF4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celu edukację aksjologiczną i wychowanie do wartości – wprowadz</w:t>
            </w:r>
            <w:r w:rsidR="00030DF4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lub uczniów w świat wart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A59" w14:textId="77777777" w:rsidR="00A41C1E" w:rsidRPr="00030DF4" w:rsidRDefault="00A41C1E" w:rsidP="00A41C1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7</w:t>
            </w:r>
          </w:p>
        </w:tc>
      </w:tr>
    </w:tbl>
    <w:p w14:paraId="3EE3D4C4" w14:textId="77777777" w:rsidR="00E44096" w:rsidRPr="00030DF4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7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7"/>
      </w:tblGrid>
      <w:tr w:rsidR="00030DF4" w:rsidRPr="00030DF4" w14:paraId="7B4F828C" w14:textId="77777777" w:rsidTr="005400C6">
        <w:trPr>
          <w:trHeight w:val="284"/>
        </w:trPr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969" w14:textId="77777777" w:rsidR="00A40BE3" w:rsidRPr="00030DF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030DF4" w:rsidRPr="00030DF4" w14:paraId="4FEE7C97" w14:textId="77777777" w:rsidTr="005400C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3A28" w14:textId="77777777"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D3EFC5" w14:textId="77777777"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7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DF" w14:textId="77777777" w:rsidR="00A40BE3" w:rsidRPr="00030DF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30DF4" w:rsidRPr="00030DF4" w14:paraId="72E6AF4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E960F" w14:textId="77777777" w:rsidR="005400C6" w:rsidRPr="00030DF4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F71D4" w14:textId="6B81EA81" w:rsidR="005400C6" w:rsidRPr="00030DF4" w:rsidRDefault="005400C6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E8438" w14:textId="5A1BD2C8"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326A4" w14:textId="39C5C565"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030DF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E5AAA" w14:textId="4FC855E4" w:rsidR="005400C6" w:rsidRPr="00030DF4" w:rsidRDefault="005400C6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8F39E" w14:textId="291373C7" w:rsidR="005400C6" w:rsidRPr="00030DF4" w:rsidRDefault="005400C6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030DF4" w:rsidRPr="00030DF4" w14:paraId="02669EF8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A13F" w14:textId="77777777" w:rsidR="005400C6" w:rsidRPr="00030DF4" w:rsidRDefault="005400C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39AF00" w14:textId="77777777"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B66EB" w14:textId="77777777"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82FFF" w14:textId="77777777"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60F66" w14:textId="77777777"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C973A7" w14:textId="77777777" w:rsidR="005400C6" w:rsidRPr="00030DF4" w:rsidRDefault="005400C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030DF4" w:rsidRPr="00030DF4" w14:paraId="39E73733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46A4" w14:textId="77777777" w:rsidR="005400C6" w:rsidRPr="00030DF4" w:rsidRDefault="005400C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BBE469" w14:textId="720E3CB0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367107" w14:textId="77777777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9AEE10" w14:textId="38D83952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BB174" w14:textId="7872343F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3A096" w14:textId="77777777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44E1E" w14:textId="5CDA323A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65B483" w14:textId="733283DD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AB060" w14:textId="77777777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D21DA" w14:textId="7262B50B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8785F" w14:textId="5393DF13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E95A0" w14:textId="77777777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EF0B" w14:textId="3133BE2C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C5639E" w14:textId="6A4D724E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B9073" w14:textId="77777777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13C68" w14:textId="44619909" w:rsidR="005400C6" w:rsidRPr="00030DF4" w:rsidRDefault="005400C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3272AD81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C10" w14:textId="77777777" w:rsidR="005400C6" w:rsidRPr="00030DF4" w:rsidRDefault="005400C6" w:rsidP="005400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D582A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C21E4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17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453A7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A21CF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FCA8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89B9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850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85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FA1C8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4DA29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2011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80403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A06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E4F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2E06EB5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AA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14083E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8CFFC6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32F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16D44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97F5A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77BA2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ECAD3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362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8F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C34E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56637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3AF4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5567D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DEC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1E2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498A023B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3C6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AD917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7325B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8F38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A401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9B003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C22E04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C41DE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980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3E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46493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322F5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0FCC0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D333C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457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7247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4F9D6218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59D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0DC4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E89C0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FF3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D25C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EBDE7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7F76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ACB8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2B8C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F8A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79758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5C603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A4006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70557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A84E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00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307BB26A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10D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A013DD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6CD98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E8F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97929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F47C7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17B7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7ADD8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E3A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B05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60AD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B6021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3B379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8E87F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B2D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B6C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0DF4" w:rsidRPr="00030DF4" w14:paraId="48C5E559" w14:textId="77777777" w:rsidTr="005400C6">
        <w:trPr>
          <w:gridAfter w:val="1"/>
          <w:wAfter w:w="27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0B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39FB3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297F5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42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E93AF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4776B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60B5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E607A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E790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E7B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8ACE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D166B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1E941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FE290C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150" w14:textId="77777777" w:rsidR="005400C6" w:rsidRPr="00030DF4" w:rsidRDefault="00714AD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644" w14:textId="77777777" w:rsidR="005400C6" w:rsidRPr="00030DF4" w:rsidRDefault="005400C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1844B7F" w14:textId="77777777" w:rsidR="00A403A0" w:rsidRPr="00030DF4" w:rsidRDefault="00A403A0" w:rsidP="00D654C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7B513175" w14:textId="77777777" w:rsidR="00A403A0" w:rsidRPr="00030DF4" w:rsidRDefault="00A403A0" w:rsidP="00D654C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30DF4" w:rsidRPr="00030DF4" w14:paraId="4EEBE30E" w14:textId="77777777" w:rsidTr="00DB78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C1D" w14:textId="77777777" w:rsidR="00742D43" w:rsidRPr="00030DF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030DF4" w:rsidRPr="00030DF4" w14:paraId="1394ED1F" w14:textId="77777777" w:rsidTr="00DB782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6ED" w14:textId="77777777"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7FF2" w14:textId="77777777"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555" w14:textId="77777777" w:rsidR="00A6090F" w:rsidRPr="00030DF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30DF4" w:rsidRPr="00030DF4" w14:paraId="750FFBEC" w14:textId="77777777" w:rsidTr="00DB782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97D6D" w14:textId="77777777" w:rsidR="00BB04D4" w:rsidRPr="00030DF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30DF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D29" w14:textId="77777777"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A37" w14:textId="77777777" w:rsidR="00BB04D4" w:rsidRPr="00030DF4" w:rsidRDefault="00DB7829" w:rsidP="00DB782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 w:rsidR="00D654C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</w:t>
            </w:r>
          </w:p>
        </w:tc>
      </w:tr>
      <w:tr w:rsidR="00030DF4" w:rsidRPr="00030DF4" w14:paraId="19B3AA4F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7291" w14:textId="77777777"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276" w14:textId="77777777"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ABAC" w14:textId="77777777"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1% </w:t>
            </w:r>
            <w:r w:rsidR="00D654C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lokwium, projekt)</w:t>
            </w:r>
          </w:p>
        </w:tc>
      </w:tr>
      <w:tr w:rsidR="00030DF4" w:rsidRPr="00030DF4" w14:paraId="06B1EB6C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591A" w14:textId="77777777"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5B6" w14:textId="77777777"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EF58" w14:textId="77777777"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 w:rsidR="00D654C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)</w:t>
            </w:r>
          </w:p>
        </w:tc>
      </w:tr>
      <w:tr w:rsidR="00030DF4" w:rsidRPr="00030DF4" w14:paraId="23E349CC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49CD" w14:textId="77777777" w:rsidR="00BB04D4" w:rsidRPr="00030DF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6D3" w14:textId="77777777"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2F1C" w14:textId="77777777" w:rsidR="00BB04D4" w:rsidRPr="00030DF4" w:rsidRDefault="00DB7829" w:rsidP="00D65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 w:rsidR="00D654C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 grupie)</w:t>
            </w:r>
          </w:p>
        </w:tc>
      </w:tr>
      <w:tr w:rsidR="00BB04D4" w:rsidRPr="00030DF4" w14:paraId="4773D540" w14:textId="77777777" w:rsidTr="00DB782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E11" w14:textId="77777777" w:rsidR="00BB04D4" w:rsidRPr="00030DF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C8A" w14:textId="77777777" w:rsidR="00BB04D4" w:rsidRPr="00030DF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E638" w14:textId="77777777" w:rsidR="00BB04D4" w:rsidRPr="00030DF4" w:rsidRDefault="00DB782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</w:t>
            </w:r>
            <w:r w:rsidR="00D654C8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, projekt, aktywność na zajęciach, praca własna, praca w grupie)</w:t>
            </w:r>
          </w:p>
        </w:tc>
      </w:tr>
    </w:tbl>
    <w:p w14:paraId="41C8C919" w14:textId="77777777" w:rsidR="00DB7829" w:rsidRPr="00030DF4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D79D8C" w14:textId="77777777" w:rsidR="00DB7829" w:rsidRPr="00030DF4" w:rsidRDefault="00DB7829" w:rsidP="00DB782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C3D90E" w14:textId="77777777" w:rsidR="001511D9" w:rsidRPr="00030DF4" w:rsidRDefault="001511D9" w:rsidP="00DB7829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0DF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030DF4" w:rsidRPr="00030DF4" w14:paraId="7141FB8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5B8" w14:textId="77777777" w:rsidR="001511D9" w:rsidRPr="00030DF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031" w14:textId="77777777" w:rsidR="001511D9" w:rsidRPr="00030DF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30DF4" w:rsidRPr="00030DF4" w14:paraId="2986CBC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A1C" w14:textId="77777777" w:rsidR="001511D9" w:rsidRPr="00030DF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356" w14:textId="77777777"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29D48CE" w14:textId="77777777"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327" w14:textId="77777777"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91917A" w14:textId="77777777" w:rsidR="001511D9" w:rsidRPr="00030DF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30DF4" w:rsidRPr="00030DF4" w14:paraId="6C1712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4CF63" w14:textId="77777777"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4DBFC" w14:textId="58494785"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5111F"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83648" w14:textId="4F926387"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  <w:r w:rsidR="0095111F"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6</w:t>
            </w:r>
          </w:p>
        </w:tc>
      </w:tr>
      <w:tr w:rsidR="00030DF4" w:rsidRPr="00030DF4" w14:paraId="61B7EB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70B" w14:textId="19B4A4F2"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657" w14:textId="77777777" w:rsidR="002F5F1C" w:rsidRPr="00030DF4" w:rsidRDefault="005222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D2C" w14:textId="77777777"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2225D"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30DF4" w:rsidRPr="00030DF4" w14:paraId="2BD39D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59D" w14:textId="5CFB6184"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745" w14:textId="77777777"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6BB" w14:textId="77777777" w:rsidR="002F5F1C" w:rsidRPr="00030DF4" w:rsidRDefault="00D654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030DF4" w:rsidRPr="00030DF4" w14:paraId="478402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5C83A6" w14:textId="77777777"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335903" w14:textId="39D85D99" w:rsidR="002F5F1C" w:rsidRPr="00030DF4" w:rsidRDefault="0052225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5111F"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A9C88" w14:textId="44825676" w:rsidR="002F5F1C" w:rsidRPr="00030DF4" w:rsidRDefault="0052225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95111F"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030DF4" w:rsidRPr="00030DF4" w14:paraId="6A7FD5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E9D" w14:textId="49AF8D91" w:rsidR="002F5F1C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6A5" w14:textId="77777777" w:rsidR="002F5F1C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70" w14:textId="77777777" w:rsidR="002F5F1C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030DF4" w:rsidRPr="00030DF4" w14:paraId="09CF07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D3D" w14:textId="2DFB49FD" w:rsidR="001511D9" w:rsidRPr="00030DF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030DF4"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65D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922A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30DF4" w:rsidRPr="00030DF4" w14:paraId="13AFC6E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082A" w14:textId="0698828E" w:rsidR="001511D9" w:rsidRPr="00030DF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C58" w14:textId="4BD25083" w:rsidR="001511D9" w:rsidRPr="00030DF4" w:rsidRDefault="0095111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F3D4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030DF4" w:rsidRPr="00030DF4" w14:paraId="77CEA0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9A4" w14:textId="23D52BD9" w:rsidR="001511D9" w:rsidRPr="00030DF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FFC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6D23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30DF4" w:rsidRPr="00030DF4" w14:paraId="4825CA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0A464" w14:textId="77777777" w:rsidR="001511D9" w:rsidRPr="00030DF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0F6AEA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58400" w14:textId="77777777" w:rsidR="001511D9" w:rsidRPr="00030DF4" w:rsidRDefault="00A403A0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30DF4" w:rsidRPr="00030DF4" w14:paraId="67C0B7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D80877" w14:textId="77777777" w:rsidR="001511D9" w:rsidRPr="00030DF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9B27E" w14:textId="77777777" w:rsidR="001511D9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16FF3" w14:textId="77777777" w:rsidR="001511D9" w:rsidRPr="00030DF4" w:rsidRDefault="00D654C8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030DF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0F311BA7" w14:textId="77777777" w:rsidR="00FA6C7B" w:rsidRPr="00030DF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9FE87CB" w14:textId="77777777" w:rsidR="005C5513" w:rsidRPr="00030DF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0DF4">
        <w:rPr>
          <w:b/>
          <w:i/>
          <w:sz w:val="20"/>
          <w:szCs w:val="20"/>
        </w:rPr>
        <w:t>Przyjmuję do realizacji</w:t>
      </w:r>
      <w:r w:rsidRPr="00030DF4">
        <w:rPr>
          <w:i/>
          <w:sz w:val="20"/>
          <w:szCs w:val="20"/>
        </w:rPr>
        <w:t xml:space="preserve">    (data i</w:t>
      </w:r>
      <w:r w:rsidR="00EB24C1" w:rsidRPr="00030DF4">
        <w:rPr>
          <w:i/>
          <w:sz w:val="20"/>
          <w:szCs w:val="20"/>
        </w:rPr>
        <w:t xml:space="preserve"> czytelne </w:t>
      </w:r>
      <w:r w:rsidRPr="00030DF4">
        <w:rPr>
          <w:i/>
          <w:sz w:val="20"/>
          <w:szCs w:val="20"/>
        </w:rPr>
        <w:t xml:space="preserve"> podpisy osób prowadzących przedmiot w danym roku akademickim)</w:t>
      </w:r>
    </w:p>
    <w:p w14:paraId="64AC6470" w14:textId="77777777" w:rsidR="005C5513" w:rsidRPr="00030DF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49619E5" w14:textId="77777777" w:rsidR="005625C2" w:rsidRPr="00030DF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D6C2DAC" w14:textId="77777777" w:rsidR="005C5513" w:rsidRPr="00030DF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030DF4">
        <w:rPr>
          <w:i/>
          <w:sz w:val="20"/>
          <w:szCs w:val="20"/>
        </w:rPr>
        <w:tab/>
      </w:r>
      <w:r w:rsidRPr="00030DF4">
        <w:rPr>
          <w:i/>
          <w:sz w:val="20"/>
          <w:szCs w:val="20"/>
        </w:rPr>
        <w:tab/>
      </w:r>
      <w:r w:rsidRPr="00030DF4">
        <w:rPr>
          <w:i/>
          <w:sz w:val="20"/>
          <w:szCs w:val="20"/>
        </w:rPr>
        <w:tab/>
      </w:r>
      <w:r w:rsidR="0082063F" w:rsidRPr="00030DF4">
        <w:rPr>
          <w:i/>
          <w:sz w:val="20"/>
          <w:szCs w:val="20"/>
        </w:rPr>
        <w:t xml:space="preserve">             </w:t>
      </w:r>
      <w:r w:rsidRPr="00030DF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030DF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35CD" w14:textId="77777777" w:rsidR="00B71CFE" w:rsidRDefault="00B71CFE">
      <w:r>
        <w:separator/>
      </w:r>
    </w:p>
  </w:endnote>
  <w:endnote w:type="continuationSeparator" w:id="0">
    <w:p w14:paraId="7BB5A026" w14:textId="77777777" w:rsidR="00B71CFE" w:rsidRDefault="00B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60B2" w14:textId="77777777" w:rsidR="00B71CFE" w:rsidRDefault="00B71CFE"/>
  </w:footnote>
  <w:footnote w:type="continuationSeparator" w:id="0">
    <w:p w14:paraId="3A12A032" w14:textId="77777777" w:rsidR="00B71CFE" w:rsidRDefault="00B71C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3E16A4"/>
    <w:multiLevelType w:val="hybridMultilevel"/>
    <w:tmpl w:val="6FBCF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2720FB"/>
    <w:multiLevelType w:val="hybridMultilevel"/>
    <w:tmpl w:val="49327478"/>
    <w:lvl w:ilvl="0" w:tplc="B054118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2844A75"/>
    <w:multiLevelType w:val="hybridMultilevel"/>
    <w:tmpl w:val="60425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7334640">
    <w:abstractNumId w:val="32"/>
  </w:num>
  <w:num w:numId="2" w16cid:durableId="1663510223">
    <w:abstractNumId w:val="12"/>
  </w:num>
  <w:num w:numId="3" w16cid:durableId="952398386">
    <w:abstractNumId w:val="29"/>
  </w:num>
  <w:num w:numId="4" w16cid:durableId="323624714">
    <w:abstractNumId w:val="37"/>
  </w:num>
  <w:num w:numId="5" w16cid:durableId="1003583605">
    <w:abstractNumId w:val="24"/>
  </w:num>
  <w:num w:numId="6" w16cid:durableId="34933468">
    <w:abstractNumId w:val="13"/>
  </w:num>
  <w:num w:numId="7" w16cid:durableId="54472164">
    <w:abstractNumId w:val="33"/>
  </w:num>
  <w:num w:numId="8" w16cid:durableId="1336611109">
    <w:abstractNumId w:val="18"/>
  </w:num>
  <w:num w:numId="9" w16cid:durableId="555165855">
    <w:abstractNumId w:val="28"/>
  </w:num>
  <w:num w:numId="10" w16cid:durableId="1070347162">
    <w:abstractNumId w:val="20"/>
  </w:num>
  <w:num w:numId="11" w16cid:durableId="880673250">
    <w:abstractNumId w:val="15"/>
  </w:num>
  <w:num w:numId="12" w16cid:durableId="2137675652">
    <w:abstractNumId w:val="14"/>
  </w:num>
  <w:num w:numId="13" w16cid:durableId="1292397233">
    <w:abstractNumId w:val="26"/>
  </w:num>
  <w:num w:numId="14" w16cid:durableId="127557411">
    <w:abstractNumId w:val="8"/>
  </w:num>
  <w:num w:numId="15" w16cid:durableId="526798168">
    <w:abstractNumId w:val="3"/>
  </w:num>
  <w:num w:numId="16" w16cid:durableId="1824933016">
    <w:abstractNumId w:val="2"/>
  </w:num>
  <w:num w:numId="17" w16cid:durableId="1802454557">
    <w:abstractNumId w:val="1"/>
  </w:num>
  <w:num w:numId="18" w16cid:durableId="731002189">
    <w:abstractNumId w:val="0"/>
  </w:num>
  <w:num w:numId="19" w16cid:durableId="1102724982">
    <w:abstractNumId w:val="9"/>
  </w:num>
  <w:num w:numId="20" w16cid:durableId="1358044652">
    <w:abstractNumId w:val="7"/>
  </w:num>
  <w:num w:numId="21" w16cid:durableId="770660385">
    <w:abstractNumId w:val="6"/>
  </w:num>
  <w:num w:numId="22" w16cid:durableId="1729720297">
    <w:abstractNumId w:val="5"/>
  </w:num>
  <w:num w:numId="23" w16cid:durableId="1417361159">
    <w:abstractNumId w:val="4"/>
  </w:num>
  <w:num w:numId="24" w16cid:durableId="579292110">
    <w:abstractNumId w:val="21"/>
  </w:num>
  <w:num w:numId="25" w16cid:durableId="1480419925">
    <w:abstractNumId w:val="41"/>
  </w:num>
  <w:num w:numId="26" w16cid:durableId="459227059">
    <w:abstractNumId w:val="11"/>
  </w:num>
  <w:num w:numId="27" w16cid:durableId="1096706275">
    <w:abstractNumId w:val="36"/>
  </w:num>
  <w:num w:numId="28" w16cid:durableId="1069038341">
    <w:abstractNumId w:val="43"/>
  </w:num>
  <w:num w:numId="29" w16cid:durableId="1043094762">
    <w:abstractNumId w:val="10"/>
  </w:num>
  <w:num w:numId="30" w16cid:durableId="1835216155">
    <w:abstractNumId w:val="40"/>
  </w:num>
  <w:num w:numId="31" w16cid:durableId="1116632841">
    <w:abstractNumId w:val="16"/>
  </w:num>
  <w:num w:numId="32" w16cid:durableId="271088284">
    <w:abstractNumId w:val="42"/>
  </w:num>
  <w:num w:numId="33" w16cid:durableId="1491864810">
    <w:abstractNumId w:val="17"/>
  </w:num>
  <w:num w:numId="34" w16cid:durableId="422797257">
    <w:abstractNumId w:val="25"/>
  </w:num>
  <w:num w:numId="35" w16cid:durableId="998196268">
    <w:abstractNumId w:val="39"/>
  </w:num>
  <w:num w:numId="36" w16cid:durableId="968899790">
    <w:abstractNumId w:val="34"/>
  </w:num>
  <w:num w:numId="37" w16cid:durableId="1935237539">
    <w:abstractNumId w:val="38"/>
  </w:num>
  <w:num w:numId="38" w16cid:durableId="580915546">
    <w:abstractNumId w:val="30"/>
  </w:num>
  <w:num w:numId="39" w16cid:durableId="396321080">
    <w:abstractNumId w:val="27"/>
  </w:num>
  <w:num w:numId="40" w16cid:durableId="1721056561">
    <w:abstractNumId w:val="31"/>
  </w:num>
  <w:num w:numId="41" w16cid:durableId="1106149143">
    <w:abstractNumId w:val="19"/>
  </w:num>
  <w:num w:numId="42" w16cid:durableId="2102069512">
    <w:abstractNumId w:val="22"/>
  </w:num>
  <w:num w:numId="43" w16cid:durableId="923147273">
    <w:abstractNumId w:val="35"/>
  </w:num>
  <w:num w:numId="44" w16cid:durableId="1857516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42C3"/>
    <w:rsid w:val="000159F7"/>
    <w:rsid w:val="00023554"/>
    <w:rsid w:val="00030DF4"/>
    <w:rsid w:val="0003485D"/>
    <w:rsid w:val="00043C38"/>
    <w:rsid w:val="0005418B"/>
    <w:rsid w:val="00060AD9"/>
    <w:rsid w:val="00062D39"/>
    <w:rsid w:val="0008178D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12C57"/>
    <w:rsid w:val="0011530F"/>
    <w:rsid w:val="00140D43"/>
    <w:rsid w:val="001511D9"/>
    <w:rsid w:val="00152D19"/>
    <w:rsid w:val="00163028"/>
    <w:rsid w:val="00165114"/>
    <w:rsid w:val="00195C93"/>
    <w:rsid w:val="001A24F6"/>
    <w:rsid w:val="001C13B4"/>
    <w:rsid w:val="001C3D5E"/>
    <w:rsid w:val="001D4D83"/>
    <w:rsid w:val="001D544A"/>
    <w:rsid w:val="001E08E3"/>
    <w:rsid w:val="001E1B38"/>
    <w:rsid w:val="001E4083"/>
    <w:rsid w:val="00214880"/>
    <w:rsid w:val="00237179"/>
    <w:rsid w:val="0024724B"/>
    <w:rsid w:val="002500DF"/>
    <w:rsid w:val="00254AC9"/>
    <w:rsid w:val="0026398C"/>
    <w:rsid w:val="0027606F"/>
    <w:rsid w:val="00282DC0"/>
    <w:rsid w:val="00282F37"/>
    <w:rsid w:val="002833B9"/>
    <w:rsid w:val="00283E57"/>
    <w:rsid w:val="00295BD2"/>
    <w:rsid w:val="002977E6"/>
    <w:rsid w:val="002A765A"/>
    <w:rsid w:val="002D1675"/>
    <w:rsid w:val="002D16ED"/>
    <w:rsid w:val="002E3DFB"/>
    <w:rsid w:val="002F1BE4"/>
    <w:rsid w:val="002F5F1C"/>
    <w:rsid w:val="00301365"/>
    <w:rsid w:val="00303338"/>
    <w:rsid w:val="00304D7D"/>
    <w:rsid w:val="003207B9"/>
    <w:rsid w:val="0032742A"/>
    <w:rsid w:val="00355C21"/>
    <w:rsid w:val="003601DE"/>
    <w:rsid w:val="00370D1D"/>
    <w:rsid w:val="003B0B4A"/>
    <w:rsid w:val="003C28BC"/>
    <w:rsid w:val="003C59AC"/>
    <w:rsid w:val="003E774E"/>
    <w:rsid w:val="00413AA8"/>
    <w:rsid w:val="0041771F"/>
    <w:rsid w:val="00420A29"/>
    <w:rsid w:val="00437C77"/>
    <w:rsid w:val="00441075"/>
    <w:rsid w:val="004630DE"/>
    <w:rsid w:val="0046386D"/>
    <w:rsid w:val="0047226B"/>
    <w:rsid w:val="00481996"/>
    <w:rsid w:val="0049631D"/>
    <w:rsid w:val="004B2049"/>
    <w:rsid w:val="004D2129"/>
    <w:rsid w:val="004D388F"/>
    <w:rsid w:val="004F326E"/>
    <w:rsid w:val="004F4882"/>
    <w:rsid w:val="0050503E"/>
    <w:rsid w:val="00515B0F"/>
    <w:rsid w:val="0052225D"/>
    <w:rsid w:val="00525A5E"/>
    <w:rsid w:val="005400C6"/>
    <w:rsid w:val="00551F13"/>
    <w:rsid w:val="005625C2"/>
    <w:rsid w:val="005B5676"/>
    <w:rsid w:val="005C1861"/>
    <w:rsid w:val="005C5513"/>
    <w:rsid w:val="005D0415"/>
    <w:rsid w:val="005D4C2E"/>
    <w:rsid w:val="005D5D80"/>
    <w:rsid w:val="005E634B"/>
    <w:rsid w:val="005E69E4"/>
    <w:rsid w:val="00600FDE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D1F9A"/>
    <w:rsid w:val="006D439B"/>
    <w:rsid w:val="006E15D8"/>
    <w:rsid w:val="006F6154"/>
    <w:rsid w:val="007034A2"/>
    <w:rsid w:val="00711C11"/>
    <w:rsid w:val="00714AD4"/>
    <w:rsid w:val="00742D43"/>
    <w:rsid w:val="0078660D"/>
    <w:rsid w:val="00790F85"/>
    <w:rsid w:val="0079768F"/>
    <w:rsid w:val="007B3DC5"/>
    <w:rsid w:val="007B75E6"/>
    <w:rsid w:val="007D6215"/>
    <w:rsid w:val="00801108"/>
    <w:rsid w:val="00805AAE"/>
    <w:rsid w:val="008115D0"/>
    <w:rsid w:val="00812B8C"/>
    <w:rsid w:val="0082063F"/>
    <w:rsid w:val="00821DC0"/>
    <w:rsid w:val="008230B4"/>
    <w:rsid w:val="00826CDB"/>
    <w:rsid w:val="00832ACF"/>
    <w:rsid w:val="00836D82"/>
    <w:rsid w:val="00841AD6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0BDF"/>
    <w:rsid w:val="009421CD"/>
    <w:rsid w:val="0095111F"/>
    <w:rsid w:val="009544C0"/>
    <w:rsid w:val="00957527"/>
    <w:rsid w:val="0096767D"/>
    <w:rsid w:val="009915E9"/>
    <w:rsid w:val="00992C8B"/>
    <w:rsid w:val="009B7DA8"/>
    <w:rsid w:val="009C36EB"/>
    <w:rsid w:val="009E059B"/>
    <w:rsid w:val="00A24D15"/>
    <w:rsid w:val="00A33FFD"/>
    <w:rsid w:val="00A37843"/>
    <w:rsid w:val="00A403A0"/>
    <w:rsid w:val="00A40BE3"/>
    <w:rsid w:val="00A41C1E"/>
    <w:rsid w:val="00A430B2"/>
    <w:rsid w:val="00A4678F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CFE"/>
    <w:rsid w:val="00B7257A"/>
    <w:rsid w:val="00B73B2D"/>
    <w:rsid w:val="00B93C6F"/>
    <w:rsid w:val="00B97C40"/>
    <w:rsid w:val="00BA1DD8"/>
    <w:rsid w:val="00BA3FAB"/>
    <w:rsid w:val="00BA4931"/>
    <w:rsid w:val="00BB04D4"/>
    <w:rsid w:val="00BB1BF4"/>
    <w:rsid w:val="00BB2F14"/>
    <w:rsid w:val="00BB3496"/>
    <w:rsid w:val="00BB6931"/>
    <w:rsid w:val="00BD5714"/>
    <w:rsid w:val="00BF4C97"/>
    <w:rsid w:val="00C04ECD"/>
    <w:rsid w:val="00C1047C"/>
    <w:rsid w:val="00C4393C"/>
    <w:rsid w:val="00C44D99"/>
    <w:rsid w:val="00C51387"/>
    <w:rsid w:val="00C51BC2"/>
    <w:rsid w:val="00C962BF"/>
    <w:rsid w:val="00CB46FA"/>
    <w:rsid w:val="00CB4B69"/>
    <w:rsid w:val="00CB7A32"/>
    <w:rsid w:val="00CE7F64"/>
    <w:rsid w:val="00CF33DE"/>
    <w:rsid w:val="00D034E2"/>
    <w:rsid w:val="00D043E7"/>
    <w:rsid w:val="00D10AA0"/>
    <w:rsid w:val="00D3634D"/>
    <w:rsid w:val="00D42CEB"/>
    <w:rsid w:val="00D5308A"/>
    <w:rsid w:val="00D6440C"/>
    <w:rsid w:val="00D654C8"/>
    <w:rsid w:val="00D67467"/>
    <w:rsid w:val="00D85301"/>
    <w:rsid w:val="00DA37A8"/>
    <w:rsid w:val="00DB7829"/>
    <w:rsid w:val="00DD4F6F"/>
    <w:rsid w:val="00DD67B6"/>
    <w:rsid w:val="00DE3813"/>
    <w:rsid w:val="00DF5A00"/>
    <w:rsid w:val="00E03414"/>
    <w:rsid w:val="00E11EAD"/>
    <w:rsid w:val="00E170AB"/>
    <w:rsid w:val="00E20920"/>
    <w:rsid w:val="00E3088A"/>
    <w:rsid w:val="00E44096"/>
    <w:rsid w:val="00E54D25"/>
    <w:rsid w:val="00E57C27"/>
    <w:rsid w:val="00E74080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254CA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00EC"/>
    <w:rsid w:val="00FE6902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C6B4"/>
  <w15:docId w15:val="{4CFF4EF5-BA3A-4014-B5A9-E39D30DA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86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1861"/>
    <w:rPr>
      <w:color w:val="0066CC"/>
      <w:u w:val="single"/>
    </w:rPr>
  </w:style>
  <w:style w:type="character" w:customStyle="1" w:styleId="Bodytext4">
    <w:name w:val="Body text (4)_"/>
    <w:link w:val="Bodytext4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C1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C1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C1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C186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C186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C186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C186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C186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C186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C186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t">
    <w:name w:val="st"/>
    <w:basedOn w:val="Domylnaczcionkaakapitu"/>
    <w:rsid w:val="00957527"/>
  </w:style>
  <w:style w:type="character" w:styleId="Uwydatnienie">
    <w:name w:val="Emphasis"/>
    <w:uiPriority w:val="20"/>
    <w:qFormat/>
    <w:rsid w:val="00957527"/>
    <w:rPr>
      <w:i/>
      <w:iCs/>
    </w:rPr>
  </w:style>
  <w:style w:type="character" w:customStyle="1" w:styleId="Bodytext393">
    <w:name w:val="Body text (3) + 93"/>
    <w:aliases w:val="5 pt5"/>
    <w:rsid w:val="002977E6"/>
    <w:rPr>
      <w:rFonts w:ascii="Times New Roman" w:hAnsi="Times New Roman" w:cs="Times New Roman"/>
      <w:spacing w:val="0"/>
      <w:sz w:val="19"/>
      <w:szCs w:val="19"/>
      <w:u w:val="single"/>
    </w:rPr>
  </w:style>
  <w:style w:type="paragraph" w:styleId="Akapitzlist">
    <w:name w:val="List Paragraph"/>
    <w:basedOn w:val="Normalny"/>
    <w:uiPriority w:val="34"/>
    <w:qFormat/>
    <w:rsid w:val="00DB7829"/>
    <w:pPr>
      <w:ind w:left="720"/>
      <w:contextualSpacing/>
    </w:pPr>
  </w:style>
  <w:style w:type="paragraph" w:styleId="Bezodstpw">
    <w:name w:val="No Spacing"/>
    <w:uiPriority w:val="1"/>
    <w:qFormat/>
    <w:rsid w:val="0095111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p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3ADF-4AE4-45D7-A60F-C11A1C2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6-12-21T06:36:00Z</cp:lastPrinted>
  <dcterms:created xsi:type="dcterms:W3CDTF">2022-06-20T09:17:00Z</dcterms:created>
  <dcterms:modified xsi:type="dcterms:W3CDTF">2022-07-06T17:53:00Z</dcterms:modified>
</cp:coreProperties>
</file>